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42" w:rsidRDefault="00ED60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334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D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FIRE CODE, DESIGNATED AS REGULATION DOCUMENT NUMBER 5085, PURSUANT TO THE PROVISIONS OF ARTICLE 1, CHAPTER 23, TITLE 1 OF THE 1976 CODE.</w:t>
      </w: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Fire Code, designated as Regulation Document Number 5085, and submitted to the General Assembly pursuant to the provisions of Article 1, Chapter 23, Title 1 of the 1976 Code, are approved.</w:t>
      </w: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5D37">
        <w:t>2</w:t>
      </w:r>
      <w:r>
        <w:t>.</w:t>
      </w:r>
      <w:r>
        <w:tab/>
        <w:t>This joint resolution takes effect upon approval by the Governor.</w:t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rPr>
          <w:rFonts w:eastAsia="Calibri"/>
        </w:rPr>
        <w:t xml:space="preserve">The South Carolina Building Codes Council </w:t>
      </w:r>
      <w:r w:rsidRPr="00BF4D30">
        <w:t xml:space="preserve">proposes to amend Chapter 8, Article 9, to reflect modifications to the 2021 South Carolina Building Codes, the International Fire Code. </w:t>
      </w: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t xml:space="preserve">A Notice of Drafting was published in the </w:t>
      </w:r>
      <w:r w:rsidRPr="00BF4D30">
        <w:rPr>
          <w:i/>
        </w:rPr>
        <w:t>State Register</w:t>
      </w:r>
      <w:r w:rsidRPr="00BF4D30">
        <w:t xml:space="preserve"> on July 23, 2021.</w:t>
      </w:r>
    </w:p>
    <w:p w:rsidR="001A53D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6042" w:rsidRDefault="00ED6042" w:rsidP="00ED6042">
      <w:pPr>
        <w:suppressAutoHyphens/>
      </w:pPr>
    </w:p>
    <w:sectPr w:rsidR="00ED6042" w:rsidSect="00ED60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46" w:rsidRDefault="008A3346" w:rsidP="009F0C77">
      <w:r>
        <w:separator/>
      </w:r>
    </w:p>
  </w:endnote>
  <w:endnote w:type="continuationSeparator" w:id="0">
    <w:p w:rsidR="008A3346" w:rsidRDefault="008A3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F33E74-6403-4EB3-83D0-54699FCEC45E}"/>
    <w:embedBold r:id="rId2" w:fontKey="{2773BC0E-EF96-4550-A8B7-12D0DC8C4E84}"/>
    <w:embedItalic r:id="rId3" w:fontKey="{54B99F5B-4BBD-443E-9134-965159F28E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543A97B-E3A5-47EA-8E0A-F6C0985756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3228504-C258-4537-BE0F-7E96C1B008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91C2F2-E643-4FFC-BF14-147B771AA7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DF" w:rsidRPr="00ED6042" w:rsidRDefault="00ED6042" w:rsidP="00ED6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46" w:rsidRDefault="008A3346" w:rsidP="009F0C77">
      <w:r>
        <w:separator/>
      </w:r>
    </w:p>
  </w:footnote>
  <w:footnote w:type="continuationSeparator" w:id="0">
    <w:p w:rsidR="008A3346" w:rsidRDefault="008A3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9WAB22"/>
    <w:docVar w:name="CoverBillType" w:val="a"/>
    <w:docVar w:name="DocPath" w:val="L:\Council\bills\DBS\31609WAB22.DOCX"/>
    <w:docVar w:name="dvBillNumber" w:val="116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A334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3DF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5D3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0E05"/>
    <w:rsid w:val="007E72BE"/>
    <w:rsid w:val="007F1523"/>
    <w:rsid w:val="007F509E"/>
    <w:rsid w:val="007F5799"/>
    <w:rsid w:val="007F6947"/>
    <w:rsid w:val="00834A12"/>
    <w:rsid w:val="00872729"/>
    <w:rsid w:val="008A3346"/>
    <w:rsid w:val="008D0C2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37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6042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6B270-8E1D-4C19-884B-0462223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6B37-51AA-42D5-AF9E-91A3227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3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3-14T12:59:00Z</cp:lastPrinted>
  <dcterms:created xsi:type="dcterms:W3CDTF">2022-03-15T18:37:00Z</dcterms:created>
  <dcterms:modified xsi:type="dcterms:W3CDTF">2022-03-15T18:37:00Z</dcterms:modified>
</cp:coreProperties>
</file>